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高情商的100个细节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培养孩子高情商的100个细节 评论地址：https://www.jiaokey.com/book/detail/1362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